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C6" w:rsidRPr="009546ED" w:rsidRDefault="00E954C6" w:rsidP="00E954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46ED">
        <w:rPr>
          <w:rFonts w:ascii="Times New Roman" w:hAnsi="Times New Roman" w:cs="Times New Roman"/>
          <w:sz w:val="28"/>
          <w:szCs w:val="28"/>
        </w:rPr>
        <w:t>КРАСНОЯРСКИЙ КРАЙ  КРАСНОТУРАНСКИЙ РАЙОН  АДМИНИСТРАЦЦИЯ ВОСТОЧЕНСКОГО  СЕЛЬСОВЕТА</w:t>
      </w:r>
    </w:p>
    <w:p w:rsidR="00E954C6" w:rsidRPr="009546ED" w:rsidRDefault="00E954C6" w:rsidP="00E954C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54C6" w:rsidRPr="009546ED" w:rsidRDefault="00E954C6" w:rsidP="00E954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46E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54C6" w:rsidRPr="009546ED" w:rsidRDefault="00E954C6" w:rsidP="00E954C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54C6" w:rsidRPr="009546ED" w:rsidRDefault="00E954C6" w:rsidP="00E954C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46ED">
        <w:rPr>
          <w:rFonts w:ascii="Times New Roman" w:hAnsi="Times New Roman" w:cs="Times New Roman"/>
          <w:b w:val="0"/>
          <w:sz w:val="28"/>
          <w:szCs w:val="28"/>
        </w:rPr>
        <w:t xml:space="preserve">25.04.2022                                    с. </w:t>
      </w:r>
      <w:proofErr w:type="gramStart"/>
      <w:r w:rsidRPr="009546ED">
        <w:rPr>
          <w:rFonts w:ascii="Times New Roman" w:hAnsi="Times New Roman" w:cs="Times New Roman"/>
          <w:b w:val="0"/>
          <w:sz w:val="28"/>
          <w:szCs w:val="28"/>
        </w:rPr>
        <w:t>Восточное</w:t>
      </w:r>
      <w:proofErr w:type="gramEnd"/>
      <w:r w:rsidRPr="009546E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№ 17-п </w:t>
      </w:r>
    </w:p>
    <w:p w:rsidR="00E954C6" w:rsidRPr="009546ED" w:rsidRDefault="00E954C6" w:rsidP="00E954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4C6" w:rsidRPr="009546ED" w:rsidRDefault="00E954C6" w:rsidP="00E954C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546ED">
        <w:rPr>
          <w:rFonts w:ascii="Times New Roman" w:hAnsi="Times New Roman" w:cs="Times New Roman"/>
          <w:b/>
          <w:sz w:val="28"/>
          <w:szCs w:val="28"/>
        </w:rPr>
        <w:t>Об утверждении плана основных мероприятий Восточенского сельсове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79578A">
        <w:rPr>
          <w:rFonts w:ascii="Times New Roman" w:hAnsi="Times New Roman" w:cs="Times New Roman"/>
          <w:b/>
          <w:sz w:val="28"/>
          <w:szCs w:val="28"/>
        </w:rPr>
        <w:t>22</w:t>
      </w:r>
      <w:r w:rsidRPr="009546E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954C6" w:rsidRPr="009546ED" w:rsidRDefault="00E954C6" w:rsidP="00E954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4C6" w:rsidRPr="009546ED" w:rsidRDefault="00E954C6" w:rsidP="00E954C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546E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постановлением Совета администрации Красноярского края от 31.03.2008 №  142-п «Об утверждении Правил пользования водными объектами для плавания на маломерных судах в Красноярском крае» и от 21.04.2008 № 189-п «Об утверждении Правил охраны жизни людей на водных объектах в Красноярском крае», решением краевой КЧС и ПБ</w:t>
      </w:r>
      <w:proofErr w:type="gramEnd"/>
      <w:r w:rsidRPr="00954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6ED">
        <w:rPr>
          <w:rFonts w:ascii="Times New Roman" w:hAnsi="Times New Roman" w:cs="Times New Roman"/>
          <w:sz w:val="28"/>
          <w:szCs w:val="28"/>
        </w:rPr>
        <w:t>от 15.04.2019 № 8 «Об обеспечении безопасности людей на водных объектах Красноярского края от 16.04.2019 № 177-п «О введении особого противопожарного режима», письмом ГИМС от 22.04.2019 № 79-10-12, письмом МЧС по КК от 29.04.2019 № 11-11-3991, постановлением администрации Краснотуранского района от 15.05.2009 № 280-п «Об утверждении Правил охраны, жизни людей на водных объектах в Краснотуранском районе», ст. 7  Устава Восточенского сельсовета,</w:t>
      </w:r>
      <w:proofErr w:type="gramEnd"/>
    </w:p>
    <w:p w:rsidR="00E954C6" w:rsidRPr="009546ED" w:rsidRDefault="00E954C6" w:rsidP="00E954C6">
      <w:pPr>
        <w:rPr>
          <w:rFonts w:ascii="Times New Roman" w:hAnsi="Times New Roman" w:cs="Times New Roman"/>
          <w:sz w:val="28"/>
          <w:szCs w:val="28"/>
        </w:rPr>
      </w:pPr>
      <w:r w:rsidRPr="009546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546ED">
        <w:rPr>
          <w:rFonts w:ascii="Times New Roman" w:hAnsi="Times New Roman" w:cs="Times New Roman"/>
          <w:sz w:val="28"/>
          <w:szCs w:val="28"/>
        </w:rPr>
        <w:tab/>
      </w:r>
      <w:r w:rsidRPr="009546ED">
        <w:rPr>
          <w:rFonts w:ascii="Times New Roman" w:hAnsi="Times New Roman" w:cs="Times New Roman"/>
          <w:sz w:val="28"/>
          <w:szCs w:val="28"/>
        </w:rPr>
        <w:tab/>
      </w:r>
      <w:r w:rsidRPr="009546ED">
        <w:rPr>
          <w:rFonts w:ascii="Times New Roman" w:hAnsi="Times New Roman" w:cs="Times New Roman"/>
          <w:sz w:val="28"/>
          <w:szCs w:val="28"/>
        </w:rPr>
        <w:tab/>
      </w:r>
      <w:r w:rsidRPr="009546ED">
        <w:rPr>
          <w:rFonts w:ascii="Times New Roman" w:hAnsi="Times New Roman" w:cs="Times New Roman"/>
          <w:sz w:val="28"/>
          <w:szCs w:val="28"/>
        </w:rPr>
        <w:tab/>
        <w:t>ПОСТАНОВЛЯЮ:</w:t>
      </w:r>
    </w:p>
    <w:p w:rsidR="00E954C6" w:rsidRPr="009546ED" w:rsidRDefault="00E954C6" w:rsidP="00E954C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6ED">
        <w:rPr>
          <w:rFonts w:ascii="Times New Roman" w:hAnsi="Times New Roman" w:cs="Times New Roman"/>
          <w:sz w:val="28"/>
          <w:szCs w:val="28"/>
        </w:rPr>
        <w:t>Утвердить план основных мероприятий Восточенского сельсове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 (приложение №1).</w:t>
      </w:r>
    </w:p>
    <w:p w:rsidR="00E954C6" w:rsidRPr="009546ED" w:rsidRDefault="00E954C6" w:rsidP="00E954C6">
      <w:pPr>
        <w:numPr>
          <w:ilvl w:val="0"/>
          <w:numId w:val="1"/>
        </w:numPr>
        <w:shd w:val="clear" w:color="auto" w:fill="FFFFFF"/>
        <w:spacing w:after="0" w:line="360" w:lineRule="atLeast"/>
        <w:ind w:left="714" w:hanging="3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перативной группы экстренного реагирования по обеспечению безопасности людей на водных объектах в летний период 2022 г. (приложение №2).</w:t>
      </w:r>
    </w:p>
    <w:p w:rsidR="00E954C6" w:rsidRPr="009546ED" w:rsidRDefault="00E954C6" w:rsidP="00E954C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46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6ED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 оставляю за собой.</w:t>
      </w:r>
    </w:p>
    <w:p w:rsidR="00E954C6" w:rsidRPr="009546ED" w:rsidRDefault="00E954C6" w:rsidP="00E954C6">
      <w:pPr>
        <w:numPr>
          <w:ilvl w:val="0"/>
          <w:numId w:val="1"/>
        </w:numPr>
        <w:spacing w:after="0" w:line="240" w:lineRule="auto"/>
        <w:ind w:left="284" w:hanging="76"/>
        <w:rPr>
          <w:rFonts w:ascii="Times New Roman" w:hAnsi="Times New Roman" w:cs="Times New Roman"/>
          <w:sz w:val="28"/>
          <w:szCs w:val="28"/>
        </w:rPr>
      </w:pPr>
      <w:r w:rsidRPr="009546ED">
        <w:rPr>
          <w:rFonts w:ascii="Times New Roman" w:hAnsi="Times New Roman" w:cs="Times New Roman"/>
          <w:sz w:val="28"/>
          <w:szCs w:val="28"/>
        </w:rPr>
        <w:t xml:space="preserve"> Постановление  вступает в силу со дня опубликования  в газете «Импульс» (ведомости органов местного самоуправления Восточенского сельсовета).</w:t>
      </w:r>
    </w:p>
    <w:p w:rsidR="00E954C6" w:rsidRPr="009546ED" w:rsidRDefault="00E954C6" w:rsidP="00E954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954C6" w:rsidRPr="009546ED" w:rsidRDefault="00E954C6" w:rsidP="00E954C6">
      <w:pPr>
        <w:ind w:left="360"/>
        <w:rPr>
          <w:rFonts w:ascii="Times New Roman" w:hAnsi="Times New Roman" w:cs="Times New Roman"/>
          <w:sz w:val="28"/>
          <w:szCs w:val="28"/>
        </w:rPr>
      </w:pPr>
      <w:r w:rsidRPr="009546ED">
        <w:rPr>
          <w:rFonts w:ascii="Times New Roman" w:hAnsi="Times New Roman" w:cs="Times New Roman"/>
          <w:sz w:val="28"/>
          <w:szCs w:val="28"/>
        </w:rPr>
        <w:t xml:space="preserve">Глава Восточенского сельсовета                                            </w:t>
      </w:r>
      <w:proofErr w:type="spellStart"/>
      <w:r w:rsidRPr="009546ED">
        <w:rPr>
          <w:rFonts w:ascii="Times New Roman" w:hAnsi="Times New Roman" w:cs="Times New Roman"/>
          <w:sz w:val="28"/>
          <w:szCs w:val="28"/>
        </w:rPr>
        <w:t>Л.И.Поленок</w:t>
      </w:r>
      <w:proofErr w:type="spellEnd"/>
    </w:p>
    <w:p w:rsidR="00E954C6" w:rsidRPr="009546ED" w:rsidRDefault="00E954C6" w:rsidP="00E954C6">
      <w:pPr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9546ED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 Главы           Восточенского сельсовета от  25.04.2022 № 17-п «Об утверждении плана основных мероприятий Восточенского сельсове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»</w:t>
      </w:r>
    </w:p>
    <w:p w:rsidR="00E954C6" w:rsidRPr="009546ED" w:rsidRDefault="00E954C6" w:rsidP="00E954C6">
      <w:pPr>
        <w:rPr>
          <w:rFonts w:ascii="Times New Roman" w:hAnsi="Times New Roman" w:cs="Times New Roman"/>
          <w:b/>
          <w:sz w:val="28"/>
          <w:szCs w:val="28"/>
        </w:rPr>
      </w:pPr>
      <w:r w:rsidRPr="009546E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546ED">
        <w:rPr>
          <w:rFonts w:ascii="Times New Roman" w:hAnsi="Times New Roman" w:cs="Times New Roman"/>
          <w:b/>
          <w:sz w:val="28"/>
          <w:szCs w:val="28"/>
        </w:rPr>
        <w:t>План основных мероприятий Восточенского сельсове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8730" w:type="dxa"/>
        <w:shd w:val="clear" w:color="auto" w:fill="FFFFFF"/>
        <w:tblLook w:val="04A0" w:firstRow="1" w:lastRow="0" w:firstColumn="1" w:lastColumn="0" w:noHBand="0" w:noVBand="1"/>
      </w:tblPr>
      <w:tblGrid>
        <w:gridCol w:w="709"/>
        <w:gridCol w:w="3765"/>
        <w:gridCol w:w="1958"/>
        <w:gridCol w:w="2298"/>
      </w:tblGrid>
      <w:tr w:rsidR="009546ED" w:rsidRPr="009546ED" w:rsidTr="007257C1"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before="150" w:after="15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2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46ED" w:rsidRPr="009546ED" w:rsidTr="007257C1"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ение информационных предупреждающих знаков на водоемах «Купание запрещено!»</w:t>
            </w:r>
          </w:p>
        </w:tc>
        <w:tc>
          <w:tcPr>
            <w:tcW w:w="19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езона</w:t>
            </w:r>
          </w:p>
        </w:tc>
        <w:tc>
          <w:tcPr>
            <w:tcW w:w="22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</w:tc>
      </w:tr>
      <w:tr w:rsidR="009546ED" w:rsidRPr="009546ED" w:rsidTr="007257C1"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ъяснительной работы с населением по мерам безопасности и предупреждению несчастных случаев на водных объектах в летний период с использованием средств массовой информации</w:t>
            </w:r>
          </w:p>
        </w:tc>
        <w:tc>
          <w:tcPr>
            <w:tcW w:w="19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езона</w:t>
            </w:r>
          </w:p>
        </w:tc>
        <w:tc>
          <w:tcPr>
            <w:tcW w:w="22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сельсовета</w:t>
            </w:r>
          </w:p>
        </w:tc>
      </w:tr>
      <w:tr w:rsidR="009546ED" w:rsidRPr="009546ED" w:rsidTr="007257C1"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в школе профилактических бесед и занятий по правилам </w:t>
            </w: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зопасного поведения детей на воде </w:t>
            </w:r>
          </w:p>
        </w:tc>
        <w:tc>
          <w:tcPr>
            <w:tcW w:w="19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езона</w:t>
            </w:r>
          </w:p>
        </w:tc>
        <w:tc>
          <w:tcPr>
            <w:tcW w:w="22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гласованию зам. Директора </w:t>
            </w: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Ш по воспитательной работе</w:t>
            </w:r>
          </w:p>
        </w:tc>
      </w:tr>
      <w:tr w:rsidR="009546ED" w:rsidRPr="009546ED" w:rsidTr="007257C1"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7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о складывающейся обстановке на водоёмах, мерах безопасности на водоёмах через СМИ</w:t>
            </w:r>
          </w:p>
        </w:tc>
        <w:tc>
          <w:tcPr>
            <w:tcW w:w="19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езона</w:t>
            </w:r>
          </w:p>
        </w:tc>
        <w:tc>
          <w:tcPr>
            <w:tcW w:w="22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сельсовета</w:t>
            </w:r>
          </w:p>
        </w:tc>
      </w:tr>
    </w:tbl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Приложение № 2</w:t>
      </w:r>
    </w:p>
    <w:p w:rsidR="00E954C6" w:rsidRPr="009546ED" w:rsidRDefault="00E954C6" w:rsidP="00E954C6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к постановлению администрации</w:t>
      </w:r>
    </w:p>
    <w:p w:rsidR="00E954C6" w:rsidRPr="009546ED" w:rsidRDefault="00E954C6" w:rsidP="00E954C6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енкого</w:t>
      </w:r>
      <w:proofErr w:type="spellEnd"/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а</w:t>
      </w:r>
    </w:p>
    <w:p w:rsidR="00E954C6" w:rsidRPr="009546ED" w:rsidRDefault="00E954C6" w:rsidP="00E954C6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от  23.05.20</w:t>
      </w:r>
      <w:r w:rsidR="0092320B"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2320B"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-п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                                                                                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оперативной группы экстренного реагирования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 людей на водных объектах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3BB9"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</w:t>
      </w: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473BB9"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BB9"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BB9"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tbl>
      <w:tblPr>
        <w:tblW w:w="92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5"/>
        <w:gridCol w:w="2380"/>
        <w:gridCol w:w="1865"/>
        <w:gridCol w:w="2121"/>
        <w:gridCol w:w="1762"/>
      </w:tblGrid>
      <w:tr w:rsidR="009546ED" w:rsidRPr="009546ED" w:rsidTr="0092320B">
        <w:tc>
          <w:tcPr>
            <w:tcW w:w="11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before="150" w:after="15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№  </w:t>
            </w:r>
            <w:proofErr w:type="gramStart"/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46ED" w:rsidRPr="009546ED" w:rsidTr="0092320B">
        <w:tc>
          <w:tcPr>
            <w:tcW w:w="11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овет</w:t>
            </w:r>
          </w:p>
        </w:tc>
        <w:tc>
          <w:tcPr>
            <w:tcW w:w="18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Поленок</w:t>
            </w:r>
            <w:proofErr w:type="spellEnd"/>
          </w:p>
        </w:tc>
        <w:tc>
          <w:tcPr>
            <w:tcW w:w="21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546ED"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35640569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46ED" w:rsidRPr="009546ED" w:rsidTr="0092320B">
        <w:tc>
          <w:tcPr>
            <w:tcW w:w="11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сельсовета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92320B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В. Григорьева</w:t>
            </w:r>
          </w:p>
        </w:tc>
        <w:tc>
          <w:tcPr>
            <w:tcW w:w="21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954C6" w:rsidRPr="009546ED" w:rsidRDefault="00E954C6" w:rsidP="009546ED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546ED"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32594549</w:t>
            </w:r>
          </w:p>
        </w:tc>
        <w:tc>
          <w:tcPr>
            <w:tcW w:w="17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46ED" w:rsidRPr="009546ED" w:rsidTr="0092320B">
        <w:tc>
          <w:tcPr>
            <w:tcW w:w="11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уполномоченный милиции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92320B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. Ковригин</w:t>
            </w:r>
          </w:p>
        </w:tc>
        <w:tc>
          <w:tcPr>
            <w:tcW w:w="21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954C6" w:rsidRPr="009546ED" w:rsidRDefault="0092320B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32041917</w:t>
            </w:r>
          </w:p>
        </w:tc>
        <w:tc>
          <w:tcPr>
            <w:tcW w:w="17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954C6" w:rsidRPr="009546ED" w:rsidRDefault="00E954C6" w:rsidP="00E954C6">
      <w:pPr>
        <w:rPr>
          <w:rFonts w:ascii="Times New Roman" w:hAnsi="Times New Roman" w:cs="Times New Roman"/>
          <w:sz w:val="28"/>
          <w:szCs w:val="28"/>
        </w:rPr>
      </w:pPr>
    </w:p>
    <w:p w:rsidR="00E954C6" w:rsidRPr="009546ED" w:rsidRDefault="00E954C6" w:rsidP="00E954C6">
      <w:pPr>
        <w:rPr>
          <w:rFonts w:ascii="Times New Roman" w:hAnsi="Times New Roman" w:cs="Times New Roman"/>
          <w:sz w:val="28"/>
          <w:szCs w:val="28"/>
        </w:rPr>
      </w:pPr>
    </w:p>
    <w:p w:rsidR="001F7CAE" w:rsidRDefault="001F7CAE"/>
    <w:sectPr w:rsidR="001F7CAE" w:rsidSect="00A251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30C2"/>
    <w:multiLevelType w:val="hybridMultilevel"/>
    <w:tmpl w:val="F918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7B"/>
    <w:rsid w:val="001F7CAE"/>
    <w:rsid w:val="00473BB9"/>
    <w:rsid w:val="004B0736"/>
    <w:rsid w:val="0079578A"/>
    <w:rsid w:val="0092320B"/>
    <w:rsid w:val="009546ED"/>
    <w:rsid w:val="00B31F7B"/>
    <w:rsid w:val="00E9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95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95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7037-242A-409E-B825-47547CF4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5-20T02:58:00Z</dcterms:created>
  <dcterms:modified xsi:type="dcterms:W3CDTF">2022-06-17T06:52:00Z</dcterms:modified>
</cp:coreProperties>
</file>